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1E" w:rsidRPr="00061F1E" w:rsidRDefault="005F3BF9" w:rsidP="00151F3A">
      <w:pPr>
        <w:rPr>
          <w:b/>
          <w:sz w:val="40"/>
          <w:szCs w:val="36"/>
          <w:u w:val="single"/>
        </w:rPr>
      </w:pPr>
      <w:r w:rsidRPr="00061F1E">
        <w:rPr>
          <w:b/>
          <w:sz w:val="40"/>
          <w:szCs w:val="36"/>
          <w:u w:val="single"/>
        </w:rPr>
        <w:t>TUDCN</w:t>
      </w:r>
      <w:r w:rsidR="004338E7" w:rsidRPr="00061F1E">
        <w:rPr>
          <w:b/>
          <w:sz w:val="40"/>
          <w:szCs w:val="36"/>
          <w:u w:val="single"/>
        </w:rPr>
        <w:t xml:space="preserve"> </w:t>
      </w:r>
      <w:r w:rsidR="00E26992" w:rsidRPr="00061F1E">
        <w:rPr>
          <w:b/>
          <w:sz w:val="40"/>
          <w:szCs w:val="36"/>
          <w:u w:val="single"/>
        </w:rPr>
        <w:t xml:space="preserve">activity </w:t>
      </w:r>
      <w:r w:rsidR="004338E7" w:rsidRPr="00061F1E">
        <w:rPr>
          <w:b/>
          <w:sz w:val="40"/>
          <w:szCs w:val="36"/>
          <w:u w:val="single"/>
        </w:rPr>
        <w:t>report</w:t>
      </w:r>
      <w:r w:rsidRPr="00061F1E">
        <w:rPr>
          <w:b/>
          <w:sz w:val="40"/>
          <w:szCs w:val="36"/>
          <w:u w:val="single"/>
        </w:rPr>
        <w:t xml:space="preserve">, </w:t>
      </w:r>
      <w:r w:rsidR="00EC6EA9">
        <w:rPr>
          <w:b/>
          <w:sz w:val="40"/>
          <w:szCs w:val="36"/>
          <w:u w:val="single"/>
        </w:rPr>
        <w:t>Mai 2014 – April 2015</w:t>
      </w:r>
      <w:r w:rsidR="007F3F26" w:rsidRPr="00061F1E">
        <w:rPr>
          <w:b/>
          <w:sz w:val="40"/>
          <w:szCs w:val="36"/>
          <w:u w:val="single"/>
        </w:rPr>
        <w:t xml:space="preserve"> </w:t>
      </w:r>
    </w:p>
    <w:tbl>
      <w:tblPr>
        <w:tblStyle w:val="LightList-Accent4"/>
        <w:tblW w:w="14000" w:type="dxa"/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2977"/>
      </w:tblGrid>
      <w:tr w:rsidR="00FD6647" w:rsidRPr="005E5565" w:rsidTr="00CA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B85241" w:rsidRPr="005E5565" w:rsidRDefault="00B85241" w:rsidP="00A171CD">
            <w:pPr>
              <w:spacing w:after="0"/>
              <w:jc w:val="both"/>
              <w:rPr>
                <w:b/>
                <w:highlight w:val="lightGray"/>
              </w:rPr>
            </w:pPr>
            <w:r w:rsidRPr="005E5565">
              <w:rPr>
                <w:b/>
                <w:highlight w:val="lightGray"/>
              </w:rPr>
              <w:t>Activity</w:t>
            </w:r>
          </w:p>
        </w:tc>
        <w:tc>
          <w:tcPr>
            <w:tcW w:w="992" w:type="dxa"/>
          </w:tcPr>
          <w:p w:rsidR="00B85241" w:rsidRPr="005E5565" w:rsidRDefault="00B85241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B85241" w:rsidRPr="005E5565" w:rsidRDefault="00B85241" w:rsidP="008D695F">
            <w:pPr>
              <w:spacing w:after="0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June</w:t>
            </w:r>
          </w:p>
        </w:tc>
        <w:tc>
          <w:tcPr>
            <w:tcW w:w="992" w:type="dxa"/>
          </w:tcPr>
          <w:p w:rsidR="00B85241" w:rsidRDefault="00B85241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Augu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85241" w:rsidRDefault="00B85241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September</w:t>
            </w:r>
          </w:p>
        </w:tc>
        <w:tc>
          <w:tcPr>
            <w:tcW w:w="992" w:type="dxa"/>
          </w:tcPr>
          <w:p w:rsidR="00B85241" w:rsidRDefault="00B85241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cto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B85241" w:rsidRDefault="00B85241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December</w:t>
            </w:r>
          </w:p>
        </w:tc>
        <w:tc>
          <w:tcPr>
            <w:tcW w:w="992" w:type="dxa"/>
          </w:tcPr>
          <w:p w:rsidR="00B85241" w:rsidRDefault="00B85241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Janu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85241" w:rsidRDefault="00B85241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rch</w:t>
            </w:r>
          </w:p>
        </w:tc>
        <w:tc>
          <w:tcPr>
            <w:tcW w:w="1134" w:type="dxa"/>
          </w:tcPr>
          <w:p w:rsidR="00B85241" w:rsidRDefault="00B85241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Ap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85241" w:rsidRDefault="00B85241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utputs</w:t>
            </w:r>
          </w:p>
        </w:tc>
      </w:tr>
      <w:tr w:rsidR="00FD6647" w:rsidRPr="00EB060D" w:rsidTr="00CA1BBD">
        <w:trPr>
          <w:trHeight w:val="11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Default="00B85241" w:rsidP="00A312D0">
            <w:pPr>
              <w:spacing w:after="0"/>
              <w:rPr>
                <w:b/>
              </w:rPr>
            </w:pPr>
          </w:p>
          <w:p w:rsidR="00B85241" w:rsidRPr="00E70EC8" w:rsidRDefault="00FD6647" w:rsidP="00F83C52">
            <w:pPr>
              <w:spacing w:after="0"/>
            </w:pPr>
            <w:r>
              <w:t>ITUC Congress, Berlin</w:t>
            </w:r>
          </w:p>
        </w:tc>
        <w:tc>
          <w:tcPr>
            <w:tcW w:w="992" w:type="dxa"/>
            <w:tcBorders>
              <w:top w:val="single" w:sz="8" w:space="0" w:color="8064A2" w:themeColor="accent4"/>
              <w:bottom w:val="single" w:sz="8" w:space="0" w:color="5F497A" w:themeColor="accent4" w:themeShade="BF"/>
            </w:tcBorders>
            <w:shd w:val="clear" w:color="auto" w:fill="DAEEF3" w:themeFill="accent5" w:themeFillTint="33"/>
            <w:vAlign w:val="center"/>
          </w:tcPr>
          <w:p w:rsidR="00B85241" w:rsidRDefault="00FD6647" w:rsidP="00061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Pr="00EB060D" w:rsidRDefault="00B85241" w:rsidP="006C20FC">
            <w:pPr>
              <w:spacing w:after="0"/>
              <w:ind w:left="-3511"/>
              <w:jc w:val="both"/>
              <w:rPr>
                <w:highlight w:val="lightGray"/>
              </w:rPr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Default="00B85241" w:rsidP="0028504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Default="00B85241" w:rsidP="00F83C52">
            <w:pPr>
              <w:spacing w:after="0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Default="00B85241" w:rsidP="00F83C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</w:tcPr>
          <w:p w:rsidR="00B85241" w:rsidRDefault="00B85241" w:rsidP="00F83C52">
            <w:pPr>
              <w:spacing w:after="0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Default="00B85241" w:rsidP="00F83C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Default="00B85241" w:rsidP="00F83C52">
            <w:pPr>
              <w:spacing w:after="0"/>
            </w:pPr>
          </w:p>
        </w:tc>
        <w:tc>
          <w:tcPr>
            <w:tcW w:w="1134" w:type="dxa"/>
            <w:tcBorders>
              <w:bottom w:val="single" w:sz="8" w:space="0" w:color="5F497A" w:themeColor="accent4" w:themeShade="BF"/>
            </w:tcBorders>
          </w:tcPr>
          <w:p w:rsidR="00B85241" w:rsidRDefault="00B85241" w:rsidP="00F83C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bottom w:val="single" w:sz="8" w:space="0" w:color="5F497A" w:themeColor="accent4" w:themeShade="BF"/>
            </w:tcBorders>
          </w:tcPr>
          <w:p w:rsidR="00B85241" w:rsidRDefault="00FD6647" w:rsidP="00F83C52">
            <w:pPr>
              <w:spacing w:after="0"/>
            </w:pPr>
            <w:r>
              <w:t>→ Article</w:t>
            </w:r>
            <w:r>
              <w:br/>
            </w:r>
            <w:hyperlink r:id="rId7" w:history="1">
              <w:r w:rsidR="00746EF4" w:rsidRPr="006351B0">
                <w:rPr>
                  <w:rStyle w:val="Hyperlink"/>
                </w:rPr>
                <w:t>http://www.ituc-csi.org/the-trade-union-development</w:t>
              </w:r>
            </w:hyperlink>
            <w:r w:rsidR="00746EF4">
              <w:t xml:space="preserve"> </w:t>
            </w:r>
          </w:p>
        </w:tc>
      </w:tr>
      <w:tr w:rsidR="00FD6647" w:rsidRPr="00DF2073" w:rsidTr="00CA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Pr="00D83D88" w:rsidRDefault="00D83D88" w:rsidP="00A312D0">
            <w:pPr>
              <w:spacing w:after="0"/>
            </w:pPr>
            <w:r w:rsidRPr="00D83D88">
              <w:t>EU P</w:t>
            </w:r>
            <w:r w:rsidR="000B2895">
              <w:t>olicy Forum on Development</w:t>
            </w:r>
            <w:r w:rsidR="004A727B">
              <w:t>,</w:t>
            </w:r>
            <w:r w:rsidRPr="00D83D88">
              <w:t xml:space="preserve"> Lima</w:t>
            </w: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  <w:vAlign w:val="center"/>
          </w:tcPr>
          <w:p w:rsidR="00B85241" w:rsidRDefault="00B85241" w:rsidP="00061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  <w:shd w:val="clear" w:color="auto" w:fill="DBE5F1" w:themeFill="accent1" w:themeFillTint="33"/>
          </w:tcPr>
          <w:p w:rsidR="00B85241" w:rsidRDefault="00B85241" w:rsidP="006C20FC">
            <w:pPr>
              <w:spacing w:after="0"/>
              <w:ind w:left="-3511"/>
              <w:jc w:val="both"/>
              <w:rPr>
                <w:highlight w:val="lightGray"/>
              </w:rPr>
            </w:pPr>
          </w:p>
          <w:p w:rsidR="00B85241" w:rsidRPr="00EA6FFC" w:rsidRDefault="00D83D88" w:rsidP="00EA6FFC">
            <w:pPr>
              <w:jc w:val="center"/>
              <w:rPr>
                <w:highlight w:val="lightGray"/>
              </w:rPr>
            </w:pPr>
            <w:r w:rsidRPr="00D83D88">
              <w:t>23-26</w:t>
            </w: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Default="00B85241" w:rsidP="0028504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Pr="00DF2073" w:rsidRDefault="00B85241" w:rsidP="00F83C52">
            <w:pPr>
              <w:spacing w:after="0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Pr="00DF2073" w:rsidRDefault="00B85241" w:rsidP="00F83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</w:tcPr>
          <w:p w:rsidR="00B85241" w:rsidRPr="00DF2073" w:rsidRDefault="00B85241" w:rsidP="00F83C52">
            <w:pPr>
              <w:spacing w:after="0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Pr="00DF2073" w:rsidRDefault="00B85241" w:rsidP="00F83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Pr="00DF2073" w:rsidRDefault="00B85241" w:rsidP="00F83C52">
            <w:pPr>
              <w:spacing w:after="0"/>
            </w:pPr>
          </w:p>
        </w:tc>
        <w:tc>
          <w:tcPr>
            <w:tcW w:w="1134" w:type="dxa"/>
            <w:tcBorders>
              <w:bottom w:val="single" w:sz="8" w:space="0" w:color="5F497A" w:themeColor="accent4" w:themeShade="BF"/>
            </w:tcBorders>
          </w:tcPr>
          <w:p w:rsidR="00B85241" w:rsidRPr="00DF2073" w:rsidRDefault="00B85241" w:rsidP="00F83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bottom w:val="single" w:sz="8" w:space="0" w:color="5F497A" w:themeColor="accent4" w:themeShade="BF"/>
            </w:tcBorders>
          </w:tcPr>
          <w:p w:rsidR="00B85241" w:rsidRPr="00DF2073" w:rsidRDefault="004A727B" w:rsidP="00F83C52">
            <w:pPr>
              <w:spacing w:after="0"/>
            </w:pPr>
            <w:r>
              <w:t>→ Documentation</w:t>
            </w:r>
            <w:r>
              <w:br/>
            </w:r>
            <w:hyperlink r:id="rId8" w:history="1">
              <w:r w:rsidRPr="004506F6">
                <w:rPr>
                  <w:rStyle w:val="Hyperlink"/>
                </w:rPr>
                <w:t>https://webgate.ec.europa.eu/fpfis/mwikis/aidco/index.php/Policy_forum_on_development</w:t>
              </w:r>
            </w:hyperlink>
            <w:r>
              <w:t xml:space="preserve"> </w:t>
            </w:r>
          </w:p>
        </w:tc>
      </w:tr>
      <w:tr w:rsidR="00FD6647" w:rsidRPr="008D695F" w:rsidTr="00CA1BBD">
        <w:trPr>
          <w:trHeight w:val="3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Pr="00DF2073" w:rsidRDefault="00B85241" w:rsidP="00A312D0">
            <w:pPr>
              <w:spacing w:after="0"/>
            </w:pPr>
          </w:p>
          <w:p w:rsidR="00D83D88" w:rsidRPr="00D83D88" w:rsidRDefault="00D83D88" w:rsidP="008D695F">
            <w:pPr>
              <w:spacing w:after="0"/>
            </w:pPr>
            <w:r w:rsidRPr="00D83D88">
              <w:t>Seminar on ‘TU Partnerships for Development’ Seminar on the evaluation of the TU cooperation in Central</w:t>
            </w:r>
            <w:r w:rsidR="004A727B">
              <w:t xml:space="preserve"> American and </w:t>
            </w:r>
            <w:proofErr w:type="spellStart"/>
            <w:r w:rsidR="004A727B">
              <w:t>Caraibes</w:t>
            </w:r>
            <w:proofErr w:type="spellEnd"/>
            <w:r w:rsidR="004A727B">
              <w:t xml:space="preserve">  San Jose</w:t>
            </w: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Pr="00D83D88" w:rsidRDefault="00B85241" w:rsidP="003C62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  <w:vAlign w:val="center"/>
          </w:tcPr>
          <w:p w:rsidR="00B85241" w:rsidRPr="00D83D88" w:rsidRDefault="00B85241" w:rsidP="00F83C52">
            <w:pPr>
              <w:spacing w:after="0"/>
              <w:jc w:val="center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  <w:shd w:val="clear" w:color="auto" w:fill="B8CCE4" w:themeFill="accent1" w:themeFillTint="66"/>
          </w:tcPr>
          <w:p w:rsidR="00B85241" w:rsidRPr="00D83D88" w:rsidRDefault="00D83D88" w:rsidP="0028504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88">
              <w:t>28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B85241" w:rsidRPr="00D83D88" w:rsidRDefault="00B85241" w:rsidP="00E26992">
            <w:pPr>
              <w:spacing w:after="0"/>
              <w:jc w:val="both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Pr="00D83D88" w:rsidRDefault="00B85241" w:rsidP="00E2699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bottom w:val="single" w:sz="8" w:space="0" w:color="5F497A" w:themeColor="accent4" w:themeShade="BF"/>
            </w:tcBorders>
          </w:tcPr>
          <w:p w:rsidR="00B85241" w:rsidRPr="00D83D88" w:rsidRDefault="00B85241" w:rsidP="00E26992">
            <w:pPr>
              <w:spacing w:after="0"/>
              <w:jc w:val="both"/>
            </w:pPr>
          </w:p>
        </w:tc>
        <w:tc>
          <w:tcPr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Pr="00D83D88" w:rsidRDefault="00B85241" w:rsidP="00E2699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5F497A" w:themeColor="accent4" w:themeShade="BF"/>
            </w:tcBorders>
          </w:tcPr>
          <w:p w:rsidR="00B85241" w:rsidRPr="00D83D88" w:rsidRDefault="00B85241" w:rsidP="00E26992">
            <w:pPr>
              <w:spacing w:after="0"/>
              <w:jc w:val="both"/>
            </w:pPr>
          </w:p>
        </w:tc>
        <w:tc>
          <w:tcPr>
            <w:tcW w:w="1134" w:type="dxa"/>
            <w:tcBorders>
              <w:bottom w:val="single" w:sz="8" w:space="0" w:color="5F497A" w:themeColor="accent4" w:themeShade="BF"/>
            </w:tcBorders>
          </w:tcPr>
          <w:p w:rsidR="00B85241" w:rsidRPr="00D83D88" w:rsidRDefault="00B85241" w:rsidP="00E2699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bottom w:val="single" w:sz="8" w:space="0" w:color="5F497A" w:themeColor="accent4" w:themeShade="BF"/>
            </w:tcBorders>
          </w:tcPr>
          <w:p w:rsidR="00B85241" w:rsidRDefault="004A727B" w:rsidP="00E26992">
            <w:pPr>
              <w:spacing w:after="0"/>
              <w:jc w:val="both"/>
            </w:pPr>
            <w:r>
              <w:t>→ Article</w:t>
            </w:r>
          </w:p>
          <w:p w:rsidR="004A727B" w:rsidRPr="00D83D88" w:rsidRDefault="004A727B" w:rsidP="00E26992">
            <w:pPr>
              <w:spacing w:after="0"/>
              <w:jc w:val="both"/>
            </w:pPr>
            <w:hyperlink r:id="rId9" w:history="1">
              <w:r w:rsidRPr="004506F6">
                <w:rPr>
                  <w:rStyle w:val="Hyperlink"/>
                </w:rPr>
                <w:t>http://www.ituc-csi.org/tudcn-members-meet-to-improve</w:t>
              </w:r>
            </w:hyperlink>
            <w:r>
              <w:t xml:space="preserve"> </w:t>
            </w:r>
          </w:p>
        </w:tc>
      </w:tr>
      <w:tr w:rsidR="00FD6647" w:rsidRPr="008D695F" w:rsidTr="00CA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D83D88" w:rsidP="00A171CD">
            <w:pPr>
              <w:spacing w:after="0"/>
            </w:pPr>
            <w:r w:rsidRPr="00D83D88">
              <w:t>Open Coordination Meeting, Brussel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EB060D" w:rsidRDefault="00B85241" w:rsidP="00061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EB060D" w:rsidRDefault="00B85241" w:rsidP="00A171C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7B21D6" w:rsidRDefault="00B85241" w:rsidP="0028504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8DB3E2" w:themeFill="text2" w:themeFillTint="66"/>
          </w:tcPr>
          <w:p w:rsidR="00B85241" w:rsidRPr="00D83D88" w:rsidRDefault="00D83D88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29-30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D83D88" w:rsidRDefault="00B85241" w:rsidP="00061F1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Default="004A727B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→ Documents of the meeting </w:t>
            </w:r>
          </w:p>
          <w:p w:rsidR="004A727B" w:rsidRPr="00D83D88" w:rsidRDefault="004A727B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0" w:history="1">
              <w:r w:rsidRPr="004506F6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ituc-csi.org/open-coordination-meeting-29-30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D6647" w:rsidRPr="00C36984" w:rsidTr="00CA1BBD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D83D88" w:rsidP="00D743E6">
            <w:pPr>
              <w:spacing w:after="0"/>
            </w:pPr>
            <w:r w:rsidRPr="00D83D88">
              <w:t>EU P</w:t>
            </w:r>
            <w:r w:rsidR="00D743E6">
              <w:t>olicy Forum on Development</w:t>
            </w:r>
            <w:r w:rsidRPr="00D83D88">
              <w:t xml:space="preserve">, </w:t>
            </w:r>
            <w:r w:rsidRPr="00D83D88">
              <w:lastRenderedPageBreak/>
              <w:t>Brussel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C36984" w:rsidRDefault="00B85241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C36984" w:rsidRDefault="00B85241" w:rsidP="00A171C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:rsidR="00B85241" w:rsidRPr="00C36984" w:rsidRDefault="00B85241" w:rsidP="00C36984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4A727B" w:rsidRDefault="00B85241" w:rsidP="00061F1E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548DD4" w:themeFill="text2" w:themeFillTint="99"/>
          </w:tcPr>
          <w:p w:rsidR="00B85241" w:rsidRPr="004A727B" w:rsidRDefault="00D83D88" w:rsidP="008D695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</w:pPr>
            <w:r w:rsidRPr="004A727B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  <w:t>01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8D695F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8D695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8D695F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8D695F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4A727B" w:rsidP="008D695F">
            <w:pPr>
              <w:pStyle w:val="Heading1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→ Documentation</w:t>
            </w: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hyperlink r:id="rId11" w:history="1">
              <w:r w:rsidRPr="004506F6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s://webgate.ec.europa.eu</w:t>
              </w:r>
              <w:r w:rsidRPr="004506F6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lastRenderedPageBreak/>
                <w:t>/fpfis/mwikis/aidco/index.php/Policy_forum_on_development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D6647" w:rsidRPr="008D695F" w:rsidTr="00CA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D83D88" w:rsidP="00BB74CA">
            <w:pPr>
              <w:spacing w:after="0"/>
            </w:pPr>
            <w:r w:rsidRPr="00D83D88">
              <w:lastRenderedPageBreak/>
              <w:t>Senior Level Meeting of the DAC</w:t>
            </w:r>
            <w:r w:rsidR="004A727B">
              <w:t>, Pari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C36984" w:rsidRDefault="00B85241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  <w:shd w:val="clear" w:color="auto" w:fill="auto"/>
          </w:tcPr>
          <w:p w:rsidR="00B85241" w:rsidRPr="00C36984" w:rsidRDefault="00B85241" w:rsidP="00A171C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:rsidR="00B85241" w:rsidRPr="00C36984" w:rsidRDefault="00B85241" w:rsidP="00F24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4A727B" w:rsidRDefault="00B85241" w:rsidP="00061F1E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548DD4" w:themeFill="text2" w:themeFillTint="99"/>
          </w:tcPr>
          <w:p w:rsidR="00B85241" w:rsidRPr="004A727B" w:rsidRDefault="00D83D88" w:rsidP="0006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A727B">
              <w:rPr>
                <w:color w:val="FFFFFF" w:themeColor="background1"/>
              </w:rPr>
              <w:t>07-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/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/>
        </w:tc>
        <w:tc>
          <w:tcPr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/>
        </w:tc>
      </w:tr>
      <w:tr w:rsidR="00FD6647" w:rsidRPr="00C36984" w:rsidTr="00CA1BBD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4A727B" w:rsidRDefault="004A727B" w:rsidP="00231342">
            <w:pPr>
              <w:spacing w:after="0"/>
              <w:rPr>
                <w:lang w:val="fr-BE"/>
              </w:rPr>
            </w:pPr>
            <w:r w:rsidRPr="004A727B">
              <w:rPr>
                <w:lang w:val="fr-BE"/>
              </w:rPr>
              <w:t>TU / OECD-DAC Forum, Pari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4A727B" w:rsidRDefault="00B85241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85241" w:rsidRPr="004A727B" w:rsidRDefault="00B85241" w:rsidP="00A171CD">
            <w:pPr>
              <w:jc w:val="both"/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4A727B" w:rsidRDefault="00B85241" w:rsidP="00E7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85241" w:rsidRPr="004A727B" w:rsidRDefault="00B85241" w:rsidP="003C6289">
            <w:pPr>
              <w:rPr>
                <w:color w:val="FFFFFF" w:themeColor="background1"/>
                <w:lang w:val="fr-BE"/>
              </w:rPr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548DD4" w:themeFill="text2" w:themeFillTint="99"/>
          </w:tcPr>
          <w:p w:rsidR="00B85241" w:rsidRPr="004A727B" w:rsidRDefault="00D83D88" w:rsidP="008D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A727B">
              <w:rPr>
                <w:color w:val="FFFFFF" w:themeColor="background1"/>
              </w:rPr>
              <w:t>29-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8D695F"/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8D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8D695F"/>
        </w:tc>
        <w:tc>
          <w:tcPr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8D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Default="004A727B" w:rsidP="008D695F">
            <w:r>
              <w:t>→ Documents</w:t>
            </w:r>
          </w:p>
          <w:p w:rsidR="004A727B" w:rsidRPr="00C36984" w:rsidRDefault="004A727B" w:rsidP="008D695F">
            <w:hyperlink r:id="rId12" w:history="1">
              <w:r w:rsidRPr="004506F6">
                <w:rPr>
                  <w:rStyle w:val="Hyperlink"/>
                </w:rPr>
                <w:t>http://www.ituc-csi.org/documents-for-the-meeting</w:t>
              </w:r>
            </w:hyperlink>
            <w:r>
              <w:t xml:space="preserve"> </w:t>
            </w:r>
          </w:p>
        </w:tc>
      </w:tr>
      <w:tr w:rsidR="00FD6647" w:rsidRPr="004A727B" w:rsidTr="00CA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D83D88" w:rsidP="00BC4499">
            <w:pPr>
              <w:spacing w:after="0"/>
            </w:pPr>
            <w:r w:rsidRPr="00D83D88">
              <w:t>AP regional development network meeting (focus on advocacy/partnerships) Bangkok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85241" w:rsidRPr="00C36984" w:rsidRDefault="00B85241" w:rsidP="00A171C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F21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061F1E"/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</w:tcPr>
          <w:p w:rsidR="00B85241" w:rsidRPr="00D83D88" w:rsidRDefault="00D83D88" w:rsidP="00061F1E">
            <w:r w:rsidRPr="004A727B">
              <w:rPr>
                <w:color w:val="FFFFFF" w:themeColor="background1"/>
              </w:rPr>
              <w:t>3-5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/>
        </w:tc>
        <w:tc>
          <w:tcPr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B85241" w:rsidP="0006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4A727B" w:rsidRDefault="004A727B" w:rsidP="00061F1E">
            <w:pPr>
              <w:rPr>
                <w:lang w:val="fr-BE"/>
              </w:rPr>
            </w:pPr>
            <w:r w:rsidRPr="004A727B">
              <w:rPr>
                <w:lang w:val="fr-BE"/>
              </w:rPr>
              <w:t xml:space="preserve">→ Article </w:t>
            </w:r>
            <w:r w:rsidRPr="004A727B">
              <w:rPr>
                <w:lang w:val="fr-BE"/>
              </w:rPr>
              <w:br/>
            </w:r>
            <w:hyperlink r:id="rId13" w:history="1">
              <w:r w:rsidRPr="004506F6">
                <w:rPr>
                  <w:rStyle w:val="Hyperlink"/>
                  <w:lang w:val="fr-BE"/>
                </w:rPr>
                <w:t>http://www.ituc-csi.org/tudcn-meeting-in-the-asia-pacific</w:t>
              </w:r>
            </w:hyperlink>
            <w:r>
              <w:rPr>
                <w:lang w:val="fr-BE"/>
              </w:rPr>
              <w:t xml:space="preserve"> </w:t>
            </w:r>
          </w:p>
        </w:tc>
      </w:tr>
      <w:tr w:rsidR="00FD6647" w:rsidRPr="00C36984" w:rsidTr="00CA1B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D83D88" w:rsidP="00A04871">
            <w:pPr>
              <w:spacing w:after="0" w:line="240" w:lineRule="auto"/>
              <w:jc w:val="both"/>
            </w:pPr>
            <w:r w:rsidRPr="00D83D88">
              <w:t>Global</w:t>
            </w:r>
            <w:r w:rsidR="004A727B">
              <w:t xml:space="preserve"> </w:t>
            </w:r>
            <w:r w:rsidR="0092681B">
              <w:t>Partnership Steering Committee,</w:t>
            </w:r>
            <w:r w:rsidR="0092681B" w:rsidRPr="00D83D88">
              <w:t xml:space="preserve"> The</w:t>
            </w:r>
            <w:r w:rsidRPr="00D83D88">
              <w:t xml:space="preserve"> Hague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85241" w:rsidRPr="00C36984" w:rsidRDefault="00B85241" w:rsidP="00A171C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E26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061F1E">
            <w:pPr>
              <w:spacing w:after="0"/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061F1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061F1E">
            <w:pPr>
              <w:spacing w:after="0"/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1849B" w:themeFill="accent5" w:themeFillShade="BF"/>
          </w:tcPr>
          <w:p w:rsidR="00B85241" w:rsidRPr="00C36984" w:rsidRDefault="00D83D88" w:rsidP="00061F1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27B">
              <w:rPr>
                <w:color w:val="FFFFFF" w:themeColor="background1"/>
              </w:rPr>
              <w:t>19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061F1E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061F1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Default="004A727B" w:rsidP="00061F1E">
            <w:pPr>
              <w:spacing w:after="0"/>
              <w:jc w:val="both"/>
            </w:pPr>
            <w:r>
              <w:t>→ Article</w:t>
            </w:r>
          </w:p>
          <w:p w:rsidR="004A727B" w:rsidRPr="00C36984" w:rsidRDefault="004A727B" w:rsidP="00061F1E">
            <w:pPr>
              <w:spacing w:after="0"/>
              <w:jc w:val="both"/>
            </w:pPr>
            <w:hyperlink r:id="rId14" w:history="1">
              <w:r w:rsidRPr="004506F6">
                <w:rPr>
                  <w:rStyle w:val="Hyperlink"/>
                </w:rPr>
                <w:t>http://www.ituc-csi.org/trade-union-participation-to-the</w:t>
              </w:r>
            </w:hyperlink>
            <w:r>
              <w:t xml:space="preserve"> </w:t>
            </w:r>
          </w:p>
        </w:tc>
      </w:tr>
      <w:tr w:rsidR="00FD6647" w:rsidRPr="004A727B" w:rsidTr="00CA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D83D88" w:rsidRDefault="00D83D88" w:rsidP="00A04871">
            <w:pPr>
              <w:spacing w:after="0" w:line="240" w:lineRule="auto"/>
              <w:jc w:val="both"/>
            </w:pPr>
            <w:r w:rsidRPr="00D83D88">
              <w:t>Latin America regional development network meeting (focus on advocacy)  Panama City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85241" w:rsidRPr="00C36984" w:rsidRDefault="00B85241" w:rsidP="00A171C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E2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C36984" w:rsidRDefault="00B85241" w:rsidP="00061F1E">
            <w:pPr>
              <w:spacing w:after="0"/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Default="00B85241" w:rsidP="00061F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Default="00B85241" w:rsidP="00061F1E">
            <w:pPr>
              <w:spacing w:after="0"/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Default="00B85241" w:rsidP="00061F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B85241" w:rsidRDefault="00D83D88" w:rsidP="00061F1E">
            <w:pPr>
              <w:spacing w:after="0"/>
              <w:jc w:val="both"/>
            </w:pPr>
            <w:r>
              <w:t>2-4</w:t>
            </w:r>
          </w:p>
        </w:tc>
        <w:tc>
          <w:tcPr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Default="00B85241" w:rsidP="00061F1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85241" w:rsidRPr="004A727B" w:rsidRDefault="004A727B" w:rsidP="00061F1E">
            <w:pPr>
              <w:spacing w:after="0"/>
              <w:jc w:val="both"/>
              <w:rPr>
                <w:lang w:val="fr-BE"/>
              </w:rPr>
            </w:pPr>
            <w:r w:rsidRPr="004A727B">
              <w:rPr>
                <w:lang w:val="fr-BE"/>
              </w:rPr>
              <w:t xml:space="preserve">→ Article </w:t>
            </w:r>
          </w:p>
          <w:p w:rsidR="004A727B" w:rsidRDefault="004A727B" w:rsidP="00061F1E">
            <w:pPr>
              <w:spacing w:after="0"/>
              <w:jc w:val="both"/>
              <w:rPr>
                <w:lang w:val="fr-BE"/>
              </w:rPr>
            </w:pPr>
            <w:hyperlink r:id="rId15" w:history="1">
              <w:r w:rsidRPr="004506F6">
                <w:rPr>
                  <w:rStyle w:val="Hyperlink"/>
                  <w:lang w:val="fr-BE"/>
                </w:rPr>
                <w:t>www.ituc-csi.org/regional-meeting-of-the-trade</w:t>
              </w:r>
            </w:hyperlink>
          </w:p>
          <w:p w:rsidR="004A727B" w:rsidRPr="004A727B" w:rsidRDefault="004A727B" w:rsidP="00061F1E">
            <w:pPr>
              <w:spacing w:after="0"/>
              <w:jc w:val="both"/>
              <w:rPr>
                <w:lang w:val="fr-BE"/>
              </w:rPr>
            </w:pPr>
          </w:p>
        </w:tc>
      </w:tr>
      <w:tr w:rsidR="00D83D88" w:rsidRPr="00C36984" w:rsidTr="00CA1BBD">
        <w:trPr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743E6" w:rsidP="002544E0">
            <w:pPr>
              <w:spacing w:after="0"/>
            </w:pPr>
            <w:r>
              <w:lastRenderedPageBreak/>
              <w:t xml:space="preserve">EU </w:t>
            </w:r>
            <w:r w:rsidR="00D83D88" w:rsidRPr="00D83D88">
              <w:t>P</w:t>
            </w:r>
            <w:r w:rsidR="000B2895">
              <w:t>olicy Forum on Development</w:t>
            </w:r>
            <w:r>
              <w:t>,</w:t>
            </w:r>
            <w:r w:rsidR="00D83D88" w:rsidRPr="00D83D88">
              <w:t xml:space="preserve"> Brussels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 w:rsidP="00A17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 w:rsidP="00A171C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 w:rsidP="003C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/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/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D83D88" w:rsidRPr="00C36984" w:rsidRDefault="00D83D88">
            <w:r>
              <w:t>16-18</w:t>
            </w:r>
          </w:p>
        </w:tc>
        <w:tc>
          <w:tcPr>
            <w:tcW w:w="1134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Default="004A727B">
            <w:r>
              <w:t>→ Documents</w:t>
            </w:r>
          </w:p>
          <w:p w:rsidR="004A727B" w:rsidRPr="00C36984" w:rsidRDefault="004A727B">
            <w:hyperlink r:id="rId16" w:history="1">
              <w:r w:rsidRPr="004506F6">
                <w:rPr>
                  <w:rStyle w:val="Hyperlink"/>
                </w:rPr>
                <w:t>https://webgate.ec.europa.eu/fpfis/mwikis/aidco/index.php/Policy_forum_on_development</w:t>
              </w:r>
            </w:hyperlink>
            <w:r>
              <w:t xml:space="preserve"> </w:t>
            </w:r>
          </w:p>
        </w:tc>
      </w:tr>
      <w:tr w:rsidR="00D83D88" w:rsidRPr="00C36984" w:rsidTr="00CA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743E6" w:rsidP="002544E0">
            <w:pPr>
              <w:spacing w:after="0"/>
            </w:pPr>
            <w:r>
              <w:t>Organisational Capacity Assessment (OCA) seminar, Brussels</w:t>
            </w: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 w:rsidP="00A1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 w:rsidP="00A171CD">
            <w:pPr>
              <w:jc w:val="both"/>
            </w:pPr>
          </w:p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 w:rsidP="003C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/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/>
        </w:tc>
        <w:tc>
          <w:tcPr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  <w:shd w:val="clear" w:color="auto" w:fill="244061" w:themeFill="accent1" w:themeFillShade="80"/>
          </w:tcPr>
          <w:p w:rsidR="00D83D88" w:rsidRPr="00C36984" w:rsidRDefault="00D83D88">
            <w:r>
              <w:t>19-20</w:t>
            </w:r>
          </w:p>
        </w:tc>
        <w:tc>
          <w:tcPr>
            <w:tcW w:w="1134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Pr="00C36984" w:rsidRDefault="00D8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5F497A" w:themeColor="accent4" w:themeShade="BF"/>
              <w:bottom w:val="single" w:sz="8" w:space="0" w:color="5F497A" w:themeColor="accent4" w:themeShade="BF"/>
            </w:tcBorders>
          </w:tcPr>
          <w:p w:rsidR="00D83D88" w:rsidRDefault="004A727B">
            <w:r>
              <w:t>→ Documents</w:t>
            </w:r>
          </w:p>
          <w:p w:rsidR="004A727B" w:rsidRPr="00C36984" w:rsidRDefault="004A727B">
            <w:hyperlink r:id="rId17" w:history="1">
              <w:r w:rsidRPr="004506F6">
                <w:rPr>
                  <w:rStyle w:val="Hyperlink"/>
                </w:rPr>
                <w:t>http://www.ituc-csi.org/documents-from-the-meeting-15909</w:t>
              </w:r>
            </w:hyperlink>
            <w:r>
              <w:t xml:space="preserve"> </w:t>
            </w:r>
          </w:p>
        </w:tc>
      </w:tr>
    </w:tbl>
    <w:p w:rsidR="00122052" w:rsidRPr="00C36984" w:rsidRDefault="00122052" w:rsidP="00B44FDE">
      <w:pPr>
        <w:spacing w:after="0"/>
        <w:rPr>
          <w:b/>
          <w:sz w:val="36"/>
          <w:szCs w:val="36"/>
        </w:rPr>
      </w:pPr>
    </w:p>
    <w:sectPr w:rsidR="00122052" w:rsidRPr="00C36984" w:rsidSect="008709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AD8"/>
    <w:multiLevelType w:val="hybridMultilevel"/>
    <w:tmpl w:val="EDF2176C"/>
    <w:lvl w:ilvl="0" w:tplc="B72236F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57"/>
    <w:rsid w:val="000073C3"/>
    <w:rsid w:val="00007A40"/>
    <w:rsid w:val="00013F3D"/>
    <w:rsid w:val="00024C8A"/>
    <w:rsid w:val="0004412F"/>
    <w:rsid w:val="0004416C"/>
    <w:rsid w:val="00061F1E"/>
    <w:rsid w:val="00067ACD"/>
    <w:rsid w:val="00073723"/>
    <w:rsid w:val="000777A0"/>
    <w:rsid w:val="00090B53"/>
    <w:rsid w:val="0009525D"/>
    <w:rsid w:val="000968D9"/>
    <w:rsid w:val="000A00B2"/>
    <w:rsid w:val="000B2895"/>
    <w:rsid w:val="000B6191"/>
    <w:rsid w:val="000C0C2F"/>
    <w:rsid w:val="000C5906"/>
    <w:rsid w:val="000E3EF0"/>
    <w:rsid w:val="000E5722"/>
    <w:rsid w:val="00103155"/>
    <w:rsid w:val="00107B1D"/>
    <w:rsid w:val="00114360"/>
    <w:rsid w:val="00116C67"/>
    <w:rsid w:val="00121AB0"/>
    <w:rsid w:val="00122052"/>
    <w:rsid w:val="0012387C"/>
    <w:rsid w:val="00133298"/>
    <w:rsid w:val="00147EB2"/>
    <w:rsid w:val="00151F3A"/>
    <w:rsid w:val="00173170"/>
    <w:rsid w:val="001A0AED"/>
    <w:rsid w:val="001B031C"/>
    <w:rsid w:val="001B5789"/>
    <w:rsid w:val="001C1E7F"/>
    <w:rsid w:val="001D2062"/>
    <w:rsid w:val="001E7011"/>
    <w:rsid w:val="001F21E4"/>
    <w:rsid w:val="00231342"/>
    <w:rsid w:val="00233087"/>
    <w:rsid w:val="0023424E"/>
    <w:rsid w:val="00234AC1"/>
    <w:rsid w:val="002544E0"/>
    <w:rsid w:val="0025544C"/>
    <w:rsid w:val="00261808"/>
    <w:rsid w:val="00262CEE"/>
    <w:rsid w:val="0026398C"/>
    <w:rsid w:val="00267F09"/>
    <w:rsid w:val="002816EA"/>
    <w:rsid w:val="0028504B"/>
    <w:rsid w:val="002A69C8"/>
    <w:rsid w:val="002F6917"/>
    <w:rsid w:val="00340F88"/>
    <w:rsid w:val="00342823"/>
    <w:rsid w:val="003618CE"/>
    <w:rsid w:val="00364487"/>
    <w:rsid w:val="00371E44"/>
    <w:rsid w:val="00373023"/>
    <w:rsid w:val="00376C7F"/>
    <w:rsid w:val="003C3C95"/>
    <w:rsid w:val="003C42F1"/>
    <w:rsid w:val="003C6289"/>
    <w:rsid w:val="003D116B"/>
    <w:rsid w:val="003E0650"/>
    <w:rsid w:val="003E3CD8"/>
    <w:rsid w:val="00407DF1"/>
    <w:rsid w:val="00411BF1"/>
    <w:rsid w:val="004178D8"/>
    <w:rsid w:val="004338E7"/>
    <w:rsid w:val="00437462"/>
    <w:rsid w:val="004628BD"/>
    <w:rsid w:val="00470FB4"/>
    <w:rsid w:val="00486C66"/>
    <w:rsid w:val="0049348A"/>
    <w:rsid w:val="00495DB9"/>
    <w:rsid w:val="004A727B"/>
    <w:rsid w:val="004B4614"/>
    <w:rsid w:val="004C34AC"/>
    <w:rsid w:val="004D0A28"/>
    <w:rsid w:val="004D463C"/>
    <w:rsid w:val="004E6BA8"/>
    <w:rsid w:val="00513AC2"/>
    <w:rsid w:val="00515679"/>
    <w:rsid w:val="00526D3C"/>
    <w:rsid w:val="00527904"/>
    <w:rsid w:val="00530A9C"/>
    <w:rsid w:val="00555608"/>
    <w:rsid w:val="0057178F"/>
    <w:rsid w:val="00573D7A"/>
    <w:rsid w:val="00594C6E"/>
    <w:rsid w:val="005D36C0"/>
    <w:rsid w:val="005D5087"/>
    <w:rsid w:val="005E5565"/>
    <w:rsid w:val="005E63BB"/>
    <w:rsid w:val="005F0C3D"/>
    <w:rsid w:val="005F3BF9"/>
    <w:rsid w:val="0060227A"/>
    <w:rsid w:val="006178C1"/>
    <w:rsid w:val="006237D7"/>
    <w:rsid w:val="0067148E"/>
    <w:rsid w:val="00695C75"/>
    <w:rsid w:val="006A0539"/>
    <w:rsid w:val="006A2E60"/>
    <w:rsid w:val="006B3E04"/>
    <w:rsid w:val="006B492D"/>
    <w:rsid w:val="006C20FC"/>
    <w:rsid w:val="006F6F5D"/>
    <w:rsid w:val="00702467"/>
    <w:rsid w:val="00710080"/>
    <w:rsid w:val="00746EF4"/>
    <w:rsid w:val="00765361"/>
    <w:rsid w:val="007678BA"/>
    <w:rsid w:val="00780230"/>
    <w:rsid w:val="0078655F"/>
    <w:rsid w:val="007B21D6"/>
    <w:rsid w:val="007B7938"/>
    <w:rsid w:val="007C3BCE"/>
    <w:rsid w:val="007C7056"/>
    <w:rsid w:val="007E1E74"/>
    <w:rsid w:val="007E79EE"/>
    <w:rsid w:val="007F3F26"/>
    <w:rsid w:val="00804543"/>
    <w:rsid w:val="00823B0A"/>
    <w:rsid w:val="00827EA6"/>
    <w:rsid w:val="008709B9"/>
    <w:rsid w:val="00876405"/>
    <w:rsid w:val="008A31CD"/>
    <w:rsid w:val="008B63BB"/>
    <w:rsid w:val="008B6808"/>
    <w:rsid w:val="008C0A0E"/>
    <w:rsid w:val="008C1B31"/>
    <w:rsid w:val="008D695F"/>
    <w:rsid w:val="00906791"/>
    <w:rsid w:val="0091095B"/>
    <w:rsid w:val="0091216F"/>
    <w:rsid w:val="00912BF9"/>
    <w:rsid w:val="00912FA5"/>
    <w:rsid w:val="0091750F"/>
    <w:rsid w:val="0092681B"/>
    <w:rsid w:val="00997A07"/>
    <w:rsid w:val="009A0957"/>
    <w:rsid w:val="009B2AEE"/>
    <w:rsid w:val="009D1135"/>
    <w:rsid w:val="009E62F3"/>
    <w:rsid w:val="00A03378"/>
    <w:rsid w:val="00A04871"/>
    <w:rsid w:val="00A05F02"/>
    <w:rsid w:val="00A0706A"/>
    <w:rsid w:val="00A171CD"/>
    <w:rsid w:val="00A312D0"/>
    <w:rsid w:val="00A44CCF"/>
    <w:rsid w:val="00A7042D"/>
    <w:rsid w:val="00A837E1"/>
    <w:rsid w:val="00AA4048"/>
    <w:rsid w:val="00AA508E"/>
    <w:rsid w:val="00AB227B"/>
    <w:rsid w:val="00AB2833"/>
    <w:rsid w:val="00AC1910"/>
    <w:rsid w:val="00AE0CCC"/>
    <w:rsid w:val="00AE38D1"/>
    <w:rsid w:val="00AE4E0A"/>
    <w:rsid w:val="00AF750D"/>
    <w:rsid w:val="00B240B4"/>
    <w:rsid w:val="00B35D68"/>
    <w:rsid w:val="00B41753"/>
    <w:rsid w:val="00B44FDE"/>
    <w:rsid w:val="00B56AEC"/>
    <w:rsid w:val="00B85241"/>
    <w:rsid w:val="00B9606A"/>
    <w:rsid w:val="00BB3869"/>
    <w:rsid w:val="00BC4499"/>
    <w:rsid w:val="00BE169A"/>
    <w:rsid w:val="00C01076"/>
    <w:rsid w:val="00C05788"/>
    <w:rsid w:val="00C12C85"/>
    <w:rsid w:val="00C20223"/>
    <w:rsid w:val="00C245EC"/>
    <w:rsid w:val="00C24D7F"/>
    <w:rsid w:val="00C32207"/>
    <w:rsid w:val="00C36984"/>
    <w:rsid w:val="00C56BF3"/>
    <w:rsid w:val="00C61A5C"/>
    <w:rsid w:val="00C6373F"/>
    <w:rsid w:val="00C940CC"/>
    <w:rsid w:val="00C94285"/>
    <w:rsid w:val="00C943A4"/>
    <w:rsid w:val="00C978A7"/>
    <w:rsid w:val="00CA1BBD"/>
    <w:rsid w:val="00CA1FA0"/>
    <w:rsid w:val="00CA236E"/>
    <w:rsid w:val="00CB059A"/>
    <w:rsid w:val="00CF1406"/>
    <w:rsid w:val="00D24E29"/>
    <w:rsid w:val="00D34B0F"/>
    <w:rsid w:val="00D378B7"/>
    <w:rsid w:val="00D46546"/>
    <w:rsid w:val="00D55A54"/>
    <w:rsid w:val="00D61E18"/>
    <w:rsid w:val="00D67C60"/>
    <w:rsid w:val="00D743E6"/>
    <w:rsid w:val="00D76B48"/>
    <w:rsid w:val="00D83D88"/>
    <w:rsid w:val="00DA71F8"/>
    <w:rsid w:val="00DD12EB"/>
    <w:rsid w:val="00DD59A4"/>
    <w:rsid w:val="00DE3012"/>
    <w:rsid w:val="00DF2073"/>
    <w:rsid w:val="00E0247E"/>
    <w:rsid w:val="00E17531"/>
    <w:rsid w:val="00E26992"/>
    <w:rsid w:val="00E42283"/>
    <w:rsid w:val="00E529D5"/>
    <w:rsid w:val="00E60340"/>
    <w:rsid w:val="00E70EC8"/>
    <w:rsid w:val="00E72A13"/>
    <w:rsid w:val="00E92EB5"/>
    <w:rsid w:val="00E946B5"/>
    <w:rsid w:val="00EA6FFC"/>
    <w:rsid w:val="00EB6435"/>
    <w:rsid w:val="00EC6654"/>
    <w:rsid w:val="00EC6EA9"/>
    <w:rsid w:val="00EC7D71"/>
    <w:rsid w:val="00ED36FD"/>
    <w:rsid w:val="00EE503C"/>
    <w:rsid w:val="00F032B2"/>
    <w:rsid w:val="00F126F6"/>
    <w:rsid w:val="00F15A35"/>
    <w:rsid w:val="00F21A8E"/>
    <w:rsid w:val="00F21D15"/>
    <w:rsid w:val="00F249BA"/>
    <w:rsid w:val="00F40C15"/>
    <w:rsid w:val="00F426F5"/>
    <w:rsid w:val="00F609D7"/>
    <w:rsid w:val="00F60C7F"/>
    <w:rsid w:val="00F632C8"/>
    <w:rsid w:val="00F719A3"/>
    <w:rsid w:val="00F811D6"/>
    <w:rsid w:val="00F8133E"/>
    <w:rsid w:val="00F83C52"/>
    <w:rsid w:val="00F97DCE"/>
    <w:rsid w:val="00FB7990"/>
    <w:rsid w:val="00FC04CA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fpfis/mwikis/aidco/index.php/Policy_forum_on_development" TargetMode="External"/><Relationship Id="rId13" Type="http://schemas.openxmlformats.org/officeDocument/2006/relationships/hyperlink" Target="http://www.ituc-csi.org/tudcn-meeting-in-the-asia-pacif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uc-csi.org/the-trade-union-development" TargetMode="External"/><Relationship Id="rId12" Type="http://schemas.openxmlformats.org/officeDocument/2006/relationships/hyperlink" Target="http://www.ituc-csi.org/documents-for-the-meeting" TargetMode="External"/><Relationship Id="rId17" Type="http://schemas.openxmlformats.org/officeDocument/2006/relationships/hyperlink" Target="http://www.ituc-csi.org/documents-from-the-meeting-159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fpfis/mwikis/aidco/index.php/Policy_forum_on_develop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gate.ec.europa.eu/fpfis/mwikis/aidco/index.php/Policy_forum_on_develop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c-csi.org/regional-meeting-of-the-trade" TargetMode="External"/><Relationship Id="rId10" Type="http://schemas.openxmlformats.org/officeDocument/2006/relationships/hyperlink" Target="http://www.ituc-csi.org/open-coordination-meeting-29-3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tudcn-members-meet-to-improve" TargetMode="External"/><Relationship Id="rId14" Type="http://schemas.openxmlformats.org/officeDocument/2006/relationships/hyperlink" Target="http://www.ituc-csi.org/trade-union-participation-to-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7DDE-422D-4C78-BA42-F864D9AC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420 document</vt:lpstr>
    </vt:vector>
  </TitlesOfParts>
  <Company>International Trade Union Confederatio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20 document</dc:title>
  <dc:creator>Paola Simonetti</dc:creator>
  <cp:lastModifiedBy>Marion Levillain</cp:lastModifiedBy>
  <cp:revision>9</cp:revision>
  <cp:lastPrinted>2011-06-10T17:14:00Z</cp:lastPrinted>
  <dcterms:created xsi:type="dcterms:W3CDTF">2015-04-20T10:15:00Z</dcterms:created>
  <dcterms:modified xsi:type="dcterms:W3CDTF">2015-04-22T15:40:00Z</dcterms:modified>
</cp:coreProperties>
</file>